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E2115" w:rsidRDefault="00340B1F" w:rsidP="002175CC">
            <w:pPr>
              <w:rPr>
                <w:b/>
              </w:rPr>
            </w:pPr>
            <w:r w:rsidRPr="00340B1F">
              <w:rPr>
                <w:b/>
              </w:rPr>
              <w:t>Oprava podlahových krytin</w:t>
            </w:r>
            <w:r w:rsidR="00A55305" w:rsidRPr="006C3363">
              <w:rPr>
                <w:b/>
              </w:rPr>
              <w:t>, malířské</w:t>
            </w:r>
            <w:r w:rsidRPr="006C3363">
              <w:rPr>
                <w:b/>
              </w:rPr>
              <w:t xml:space="preserve"> a natěračské</w:t>
            </w:r>
            <w:r w:rsidRPr="00340B1F">
              <w:rPr>
                <w:b/>
              </w:rPr>
              <w:t xml:space="preserve"> práce pobočky ÚHÚL Kroměříž</w:t>
            </w:r>
          </w:p>
          <w:p w:rsidR="002A562B" w:rsidRPr="00FE238D" w:rsidRDefault="00340B1F" w:rsidP="00A55305">
            <w:bookmarkStart w:id="0" w:name="_GoBack"/>
            <w:bookmarkEnd w:id="0"/>
            <w:r w:rsidRPr="006C3363">
              <w:rPr>
                <w:b/>
              </w:rPr>
              <w:t>UHUL/</w:t>
            </w:r>
            <w:r w:rsidR="00A55305" w:rsidRPr="006C3363">
              <w:rPr>
                <w:b/>
              </w:rPr>
              <w:t>2512/2017/KM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A3" w:rsidRDefault="006E54A3" w:rsidP="0014098E">
      <w:pPr>
        <w:spacing w:after="0" w:line="240" w:lineRule="auto"/>
      </w:pPr>
      <w:r>
        <w:separator/>
      </w:r>
    </w:p>
  </w:endnote>
  <w:endnote w:type="continuationSeparator" w:id="0">
    <w:p w:rsidR="006E54A3" w:rsidRDefault="006E54A3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6C3363" w:rsidRPr="006C3363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A3" w:rsidRDefault="006E54A3" w:rsidP="0014098E">
      <w:pPr>
        <w:spacing w:after="0" w:line="240" w:lineRule="auto"/>
      </w:pPr>
      <w:r>
        <w:separator/>
      </w:r>
    </w:p>
  </w:footnote>
  <w:footnote w:type="continuationSeparator" w:id="0">
    <w:p w:rsidR="006E54A3" w:rsidRDefault="006E54A3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40B1F"/>
    <w:rsid w:val="00364902"/>
    <w:rsid w:val="00366CC8"/>
    <w:rsid w:val="00385417"/>
    <w:rsid w:val="00386CCF"/>
    <w:rsid w:val="003A543D"/>
    <w:rsid w:val="003E7FC8"/>
    <w:rsid w:val="00427287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47E39"/>
    <w:rsid w:val="006A2CC9"/>
    <w:rsid w:val="006C3363"/>
    <w:rsid w:val="006E3B67"/>
    <w:rsid w:val="006E54A3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55305"/>
    <w:rsid w:val="00A653BF"/>
    <w:rsid w:val="00A73F45"/>
    <w:rsid w:val="00B14BE3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C21C0"/>
    <w:rsid w:val="00E109A8"/>
    <w:rsid w:val="00E903C1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E2D7-EDFB-4C17-A9D6-917D7F3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0</cp:revision>
  <cp:lastPrinted>2016-10-06T05:06:00Z</cp:lastPrinted>
  <dcterms:created xsi:type="dcterms:W3CDTF">2016-10-06T04:50:00Z</dcterms:created>
  <dcterms:modified xsi:type="dcterms:W3CDTF">2017-06-14T11:51:00Z</dcterms:modified>
</cp:coreProperties>
</file>